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Default="00EC19E8" w:rsidP="00F067C0">
      <w:pPr>
        <w:spacing w:after="0"/>
        <w:jc w:val="center"/>
        <w:rPr>
          <w:rFonts w:cs="Arial"/>
          <w:b/>
        </w:rPr>
      </w:pPr>
    </w:p>
    <w:p w:rsidR="003A570B" w:rsidRPr="00FC2055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8A3FE7">
        <w:rPr>
          <w:rFonts w:cs="Arial"/>
          <w:b/>
          <w:sz w:val="20"/>
          <w:szCs w:val="20"/>
        </w:rPr>
        <w:t>50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8A3FE7">
        <w:rPr>
          <w:rFonts w:cs="Arial"/>
          <w:sz w:val="20"/>
          <w:szCs w:val="20"/>
        </w:rPr>
        <w:t>1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8A3FE7">
        <w:rPr>
          <w:rFonts w:cs="Arial"/>
          <w:sz w:val="20"/>
          <w:szCs w:val="20"/>
        </w:rPr>
        <w:t>19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сен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8A3FE7">
        <w:rPr>
          <w:rFonts w:cs="Arial"/>
          <w:b/>
          <w:bCs/>
          <w:sz w:val="20"/>
          <w:szCs w:val="20"/>
        </w:rPr>
        <w:t xml:space="preserve"> перевозки по лоту № 50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8A3FE7">
        <w:rPr>
          <w:rFonts w:cs="Arial"/>
          <w:b/>
          <w:bCs/>
          <w:sz w:val="20"/>
          <w:szCs w:val="20"/>
        </w:rPr>
        <w:t xml:space="preserve">223 </w:t>
      </w:r>
      <w:r w:rsidR="008B693F" w:rsidRPr="00FC2055">
        <w:rPr>
          <w:rFonts w:cs="Arial"/>
          <w:b/>
          <w:bCs/>
          <w:sz w:val="20"/>
          <w:szCs w:val="20"/>
        </w:rPr>
        <w:t xml:space="preserve">000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35087C" w:rsidRPr="00FC2055" w:rsidRDefault="008B693F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185"/>
        <w:gridCol w:w="956"/>
        <w:gridCol w:w="1252"/>
        <w:gridCol w:w="1183"/>
      </w:tblGrid>
      <w:tr w:rsidR="008A3FE7" w:rsidRPr="008A3FE7" w:rsidTr="008A3FE7">
        <w:trPr>
          <w:trHeight w:val="110"/>
        </w:trPr>
        <w:tc>
          <w:tcPr>
            <w:tcW w:w="6374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Погрузка 20.09.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3FE7" w:rsidRPr="008A3FE7" w:rsidTr="008A3FE7">
        <w:trPr>
          <w:trHeight w:val="183"/>
        </w:trPr>
        <w:tc>
          <w:tcPr>
            <w:tcW w:w="6374" w:type="dxa"/>
            <w:shd w:val="clear" w:color="auto" w:fill="auto"/>
            <w:noWrap/>
            <w:vAlign w:val="center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dxa"/>
            <w:shd w:val="clear" w:color="auto" w:fill="auto"/>
            <w:noWrap/>
            <w:vAlign w:val="center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8A3FE7" w:rsidRPr="008A3FE7" w:rsidTr="008A3FE7">
        <w:trPr>
          <w:trHeight w:val="419"/>
        </w:trPr>
        <w:tc>
          <w:tcPr>
            <w:tcW w:w="6374" w:type="dxa"/>
            <w:shd w:val="clear" w:color="auto" w:fill="auto"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Погрузка 20.09.18 в 20:00. Доставка 21.09.18 в 10:00. 1 точка выгрузки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  <w:tr w:rsidR="008A3FE7" w:rsidRPr="008A3FE7" w:rsidTr="008A3FE7">
        <w:trPr>
          <w:trHeight w:val="419"/>
        </w:trPr>
        <w:tc>
          <w:tcPr>
            <w:tcW w:w="6374" w:type="dxa"/>
            <w:shd w:val="clear" w:color="auto" w:fill="auto"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а 2 точки выгрузки (доставка 22.09 в 06:00; 08:00)- Тольятти (доставка 22.09 в 11:00) - Ульяновск (23.09 в 06:00) - 4 точки выгрузки. Погрузка в 21:30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 200 кг, 18 паллет,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75 000</w:t>
            </w:r>
          </w:p>
        </w:tc>
      </w:tr>
      <w:tr w:rsidR="008A3FE7" w:rsidRPr="008A3FE7" w:rsidTr="008A3FE7">
        <w:trPr>
          <w:trHeight w:val="461"/>
        </w:trPr>
        <w:tc>
          <w:tcPr>
            <w:tcW w:w="6374" w:type="dxa"/>
            <w:shd w:val="clear" w:color="auto" w:fill="auto"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1:00. Доставка 21.09.18 до 15:00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,0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8A3FE7" w:rsidRPr="008A3FE7" w:rsidTr="008A3FE7">
        <w:trPr>
          <w:trHeight w:val="314"/>
        </w:trPr>
        <w:tc>
          <w:tcPr>
            <w:tcW w:w="6374" w:type="dxa"/>
            <w:shd w:val="clear" w:color="auto" w:fill="auto"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гаполис-продукт: г. Химки, ул. Заводская, 9/а. Погрузка в 10:00. Доставка 21.09.18. 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8A3FE7" w:rsidRPr="008A3FE7" w:rsidTr="008A3FE7">
        <w:trPr>
          <w:trHeight w:val="314"/>
        </w:trPr>
        <w:tc>
          <w:tcPr>
            <w:tcW w:w="6374" w:type="dxa"/>
            <w:shd w:val="clear" w:color="auto" w:fill="auto"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кей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Москва, ул. Кировоградская. Погрузка в 21:00. Доставка 21.09.18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7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лета,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6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8A3FE7" w:rsidRPr="008A3FE7" w:rsidRDefault="008A3FE7" w:rsidP="008A3F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20 000</w:t>
            </w:r>
          </w:p>
        </w:tc>
      </w:tr>
    </w:tbl>
    <w:p w:rsidR="00EC19E8" w:rsidRPr="00FC2055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152A4" w:rsidRPr="00FC2055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829BB" w:rsidRPr="00FC2055" w:rsidRDefault="0035087C" w:rsidP="00EF5372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</w:t>
      </w:r>
      <w:r w:rsidR="008B693F" w:rsidRPr="00FC2055">
        <w:rPr>
          <w:rFonts w:cs="Arial"/>
          <w:b/>
          <w:bCs/>
          <w:sz w:val="20"/>
          <w:szCs w:val="20"/>
        </w:rPr>
        <w:t xml:space="preserve"> к участникам процедуры (перевозчикам)</w:t>
      </w:r>
      <w:r w:rsidRPr="00FC2055">
        <w:rPr>
          <w:rFonts w:cs="Arial"/>
          <w:b/>
          <w:bCs/>
          <w:sz w:val="20"/>
          <w:szCs w:val="20"/>
        </w:rPr>
        <w:t>: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734BA7" w:rsidRPr="00FC2055" w:rsidRDefault="00734BA7" w:rsidP="00734BA7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734BA7" w:rsidRPr="00FC2055" w:rsidRDefault="00734BA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F44102" w:rsidRPr="00FC2055" w:rsidRDefault="009E223D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B41893" w:rsidRPr="00FC2055" w:rsidRDefault="008A3FE7" w:rsidP="0043299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8A3FE7">
        <w:lastRenderedPageBreak/>
        <w:drawing>
          <wp:inline distT="0" distB="0" distL="0" distR="0">
            <wp:extent cx="6645910" cy="201844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A36923" w:rsidRPr="00FC2055" w:rsidRDefault="00A36923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:rsidR="004154B2" w:rsidRPr="00FC2055" w:rsidRDefault="008B693F" w:rsidP="0035087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C2055" w:rsidRDefault="00363BB7" w:rsidP="00C61AA4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36923" w:rsidRPr="00FC2055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36923" w:rsidRPr="00FC2055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36923" w:rsidRPr="00FC2055">
        <w:rPr>
          <w:rFonts w:eastAsia="Times New Roman" w:cs="Arial"/>
          <w:b/>
          <w:bCs/>
          <w:sz w:val="20"/>
          <w:szCs w:val="20"/>
        </w:rPr>
        <w:t>е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A36923" w:rsidRPr="00FC2055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91" w:type="dxa"/>
        <w:jc w:val="center"/>
        <w:tblLook w:val="04A0" w:firstRow="1" w:lastRow="0" w:firstColumn="1" w:lastColumn="0" w:noHBand="0" w:noVBand="1"/>
      </w:tblPr>
      <w:tblGrid>
        <w:gridCol w:w="4021"/>
        <w:gridCol w:w="1692"/>
        <w:gridCol w:w="1759"/>
        <w:gridCol w:w="1629"/>
        <w:gridCol w:w="1390"/>
      </w:tblGrid>
      <w:tr w:rsidR="00734BA7" w:rsidRPr="00650899" w:rsidTr="00650899">
        <w:trPr>
          <w:trHeight w:val="273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650899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8A3FE7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Погрузка 20.09.18 в 20:00. Доставка 21.09.18 в 10:00. 1 точка выгрузки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,5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25 паллет, режим 0/+4. Обязательно наличие противооткатных башмаков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E7" w:rsidRPr="00650899" w:rsidRDefault="008A3FE7" w:rsidP="008A3FE7">
            <w:pPr>
              <w:pStyle w:val="aa"/>
              <w:jc w:val="center"/>
              <w:rPr>
                <w:sz w:val="20"/>
                <w:szCs w:val="20"/>
              </w:rPr>
            </w:pPr>
            <w:r w:rsidRPr="00650899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38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19.09.2018</w:t>
            </w:r>
          </w:p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  <w:tr w:rsidR="008A3FE7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мара 2 точки выгрузки (доставка 22.09 в 06:00; 08:00)- Тольятти (доставка 22.09 в 11:00) - Ульяновск (23.09 в 06:00) - 4 точки выгрузки. Погрузка в 21:30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4 200 кг, 18 паллет,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E7" w:rsidRPr="00650899" w:rsidRDefault="008A3FE7" w:rsidP="008A3FE7">
            <w:pPr>
              <w:pStyle w:val="aa"/>
              <w:jc w:val="center"/>
              <w:rPr>
                <w:sz w:val="20"/>
                <w:szCs w:val="20"/>
              </w:rPr>
            </w:pPr>
            <w:r w:rsidRPr="00650899">
              <w:rPr>
                <w:sz w:val="20"/>
                <w:szCs w:val="20"/>
              </w:rPr>
              <w:t>ООО «АВТО-</w:t>
            </w:r>
            <w:bookmarkStart w:id="0" w:name="_GoBack"/>
            <w:bookmarkEnd w:id="0"/>
            <w:r w:rsidRPr="00650899">
              <w:rPr>
                <w:sz w:val="20"/>
                <w:szCs w:val="20"/>
              </w:rPr>
              <w:t>Черноземье»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74 2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19.09.2018</w:t>
            </w:r>
          </w:p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  <w:tr w:rsidR="008A3FE7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г. Одинцово, Транспортный проезд, д. 7. Погрузка в 11:00. Доставка 21.09.18 до 15:00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8,0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зам, режим -15/-18. На момент погрузки машины температура в кузове должна быть -13/-15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E7" w:rsidRPr="00650899" w:rsidRDefault="008A3FE7" w:rsidP="008A3FE7">
            <w:pPr>
              <w:pStyle w:val="aa"/>
              <w:jc w:val="center"/>
              <w:rPr>
                <w:sz w:val="20"/>
                <w:szCs w:val="20"/>
              </w:rPr>
            </w:pPr>
            <w:r w:rsidRPr="00650899">
              <w:rPr>
                <w:sz w:val="20"/>
                <w:szCs w:val="20"/>
              </w:rPr>
              <w:t>ООО "ТК Юпитер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37 3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19.09.2018</w:t>
            </w:r>
          </w:p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  <w:tr w:rsidR="008A3FE7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гаполис-продукт: г. Химки, ул. Заводская, 9/а. Погрузка в 10:00. Доставка 21.09.18. 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2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E7" w:rsidRPr="00650899" w:rsidRDefault="008A3FE7" w:rsidP="008A3FE7">
            <w:pPr>
              <w:pStyle w:val="aa"/>
              <w:jc w:val="center"/>
              <w:rPr>
                <w:sz w:val="20"/>
                <w:szCs w:val="20"/>
              </w:rPr>
            </w:pPr>
            <w:r w:rsidRPr="00650899"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40 95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19.09.2018</w:t>
            </w:r>
          </w:p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  <w:tr w:rsidR="008A3FE7" w:rsidRPr="00650899" w:rsidTr="00650899">
        <w:trPr>
          <w:trHeight w:val="364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FE7" w:rsidRPr="008A3FE7" w:rsidRDefault="008A3FE7" w:rsidP="008A3F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кей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Москва, ул. Кировоградская. Погрузка в 21:00. Доставка 21.09.18. </w:t>
            </w:r>
            <w:r w:rsidRPr="008A3FE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7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4 паллета, </w:t>
            </w:r>
            <w:proofErr w:type="spellStart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A3FE7">
              <w:rPr>
                <w:rFonts w:eastAsia="Times New Roman" w:cstheme="minorHAns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FE7" w:rsidRPr="00650899" w:rsidRDefault="008A3FE7" w:rsidP="008A3FE7">
            <w:pPr>
              <w:pStyle w:val="aa"/>
              <w:jc w:val="center"/>
              <w:rPr>
                <w:sz w:val="20"/>
                <w:szCs w:val="20"/>
              </w:rPr>
            </w:pPr>
            <w:r w:rsidRPr="00650899">
              <w:rPr>
                <w:sz w:val="20"/>
                <w:szCs w:val="20"/>
              </w:rPr>
              <w:t>ООО "РЕФЭКСПРЕСС"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20 00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</w:rPr>
              <w:t>19.09.2018</w:t>
            </w:r>
          </w:p>
          <w:p w:rsidR="008A3FE7" w:rsidRPr="00650899" w:rsidRDefault="008A3FE7" w:rsidP="008A3FE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650899">
              <w:rPr>
                <w:rFonts w:eastAsia="Times New Roman" w:cs="Arial"/>
                <w:bCs/>
                <w:sz w:val="20"/>
                <w:szCs w:val="20"/>
                <w:lang w:val="en-US"/>
              </w:rPr>
              <w:t>15</w:t>
            </w:r>
            <w:r w:rsidRPr="00650899">
              <w:rPr>
                <w:rFonts w:eastAsia="Times New Roman" w:cs="Arial"/>
                <w:bCs/>
                <w:sz w:val="20"/>
                <w:szCs w:val="20"/>
              </w:rPr>
              <w:t>:2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 xml:space="preserve">Итого: </w:t>
      </w:r>
      <w:r w:rsidR="008A3FE7" w:rsidRPr="00650899">
        <w:rPr>
          <w:rFonts w:eastAsia="Times New Roman" w:cs="Arial"/>
          <w:b/>
          <w:bCs/>
          <w:sz w:val="20"/>
          <w:szCs w:val="20"/>
        </w:rPr>
        <w:t>210 550</w:t>
      </w:r>
      <w:r w:rsidR="008A3FE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8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8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447D"/>
    <w:rsid w:val="002F5470"/>
    <w:rsid w:val="00311426"/>
    <w:rsid w:val="003152C4"/>
    <w:rsid w:val="0031748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F9C"/>
    <w:rsid w:val="004E427F"/>
    <w:rsid w:val="004E4E55"/>
    <w:rsid w:val="004F3475"/>
    <w:rsid w:val="004F5411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5576"/>
    <w:rsid w:val="00687427"/>
    <w:rsid w:val="0068757A"/>
    <w:rsid w:val="006A2052"/>
    <w:rsid w:val="006A254F"/>
    <w:rsid w:val="006A6CD4"/>
    <w:rsid w:val="006B03BF"/>
    <w:rsid w:val="006B237F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73C9"/>
    <w:rsid w:val="009A1C29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789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50C2F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6E36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8493C"/>
    <w:rsid w:val="00E85F06"/>
    <w:rsid w:val="00E8672F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50BA"/>
    <w:rsid w:val="00FC01CB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341EFB6A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2BD9-C9F3-4B76-89BE-8C43D63B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0</cp:revision>
  <cp:lastPrinted>2018-09-19T12:19:00Z</cp:lastPrinted>
  <dcterms:created xsi:type="dcterms:W3CDTF">2017-03-31T07:23:00Z</dcterms:created>
  <dcterms:modified xsi:type="dcterms:W3CDTF">2018-09-19T12:19:00Z</dcterms:modified>
</cp:coreProperties>
</file>